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2AA0" w14:textId="74054225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8E73EA" w:rsidRPr="00CB17A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2347FDB0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конкурсном отборе исследовательских проектов </w:t>
      </w:r>
    </w:p>
    <w:p w14:paraId="1BDC204E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66D0223B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59BE1FBA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6DD40ACB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08F05E4B" w14:textId="77777777" w:rsidR="00796511" w:rsidRPr="00CB17AB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085E27A9" w14:textId="77777777" w:rsidR="00796511" w:rsidRPr="00CB17AB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56178808"/>
      <w:r w:rsidRPr="00CB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заявок на </w:t>
      </w:r>
      <w:bookmarkEnd w:id="0"/>
      <w:r w:rsidRPr="00CB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конкурсе</w:t>
      </w:r>
    </w:p>
    <w:p w14:paraId="1F242BA7" w14:textId="77777777" w:rsidR="00796511" w:rsidRPr="00CB17AB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2"/>
        <w:gridCol w:w="2500"/>
        <w:gridCol w:w="5103"/>
        <w:gridCol w:w="2086"/>
      </w:tblGrid>
      <w:tr w:rsidR="00796511" w:rsidRPr="00CB17AB" w14:paraId="51E83338" w14:textId="77777777" w:rsidTr="004F2104">
        <w:tc>
          <w:tcPr>
            <w:tcW w:w="472" w:type="dxa"/>
          </w:tcPr>
          <w:p w14:paraId="49AB746B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00" w:type="dxa"/>
          </w:tcPr>
          <w:p w14:paraId="519E030A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5103" w:type="dxa"/>
          </w:tcPr>
          <w:p w14:paraId="35E76C20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2086" w:type="dxa"/>
          </w:tcPr>
          <w:p w14:paraId="0A2BEB22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796511" w:rsidRPr="00CB17AB" w14:paraId="11DB557B" w14:textId="77777777" w:rsidTr="004F2104">
        <w:tc>
          <w:tcPr>
            <w:tcW w:w="472" w:type="dxa"/>
          </w:tcPr>
          <w:p w14:paraId="5401CA34" w14:textId="77777777" w:rsidR="00796511" w:rsidRPr="00CB17AB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0" w:type="dxa"/>
          </w:tcPr>
          <w:p w14:paraId="63B70514" w14:textId="77777777" w:rsidR="00796511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ая обоснованность</w:t>
            </w:r>
          </w:p>
          <w:p w14:paraId="7F4AC872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72F8CB1A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ленами Управляющего комитета Стратегического проекта на основе информации, приведенной в Заявке, оценивается научное содержание проекта, в том числе:</w:t>
            </w:r>
          </w:p>
          <w:p w14:paraId="4D9490DE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ктуальность тематики проекта;</w:t>
            </w:r>
          </w:p>
          <w:p w14:paraId="57866831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тепень научной новизны исследований; </w:t>
            </w:r>
          </w:p>
          <w:p w14:paraId="5A580DF2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асштабность поставленных задач; </w:t>
            </w:r>
          </w:p>
          <w:p w14:paraId="7F1BD733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комплексность исследования; </w:t>
            </w:r>
          </w:p>
          <w:p w14:paraId="6A1BBB02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ладение информацией о современном состоянии исследований по тематике проекта; </w:t>
            </w:r>
          </w:p>
          <w:p w14:paraId="44E222C1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лагаемые методы и подходы.</w:t>
            </w:r>
          </w:p>
        </w:tc>
        <w:tc>
          <w:tcPr>
            <w:tcW w:w="2086" w:type="dxa"/>
          </w:tcPr>
          <w:p w14:paraId="325C1696" w14:textId="1B29717B" w:rsidR="00796511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796511" w:rsidRPr="00CB17AB" w14:paraId="4EF3B25D" w14:textId="77777777" w:rsidTr="004F2104">
        <w:tc>
          <w:tcPr>
            <w:tcW w:w="472" w:type="dxa"/>
          </w:tcPr>
          <w:p w14:paraId="266B131F" w14:textId="77777777" w:rsidR="00796511" w:rsidRPr="00CB17AB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0" w:type="dxa"/>
          </w:tcPr>
          <w:p w14:paraId="74C95204" w14:textId="77777777" w:rsidR="00796511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Значимость результатов </w:t>
            </w:r>
          </w:p>
        </w:tc>
        <w:tc>
          <w:tcPr>
            <w:tcW w:w="5103" w:type="dxa"/>
          </w:tcPr>
          <w:p w14:paraId="6A5C67C6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ленами Управляющего комитета Стратегического проекта на основе информации, приведенной в Заявке, оценивается научная и общественная значимость предполагаемых результатов выполнения проекта, в том числе: </w:t>
            </w:r>
          </w:p>
          <w:p w14:paraId="76060EBD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озможность получения новых, прорывных научных результатов, соответствующих международному уровню; </w:t>
            </w:r>
          </w:p>
          <w:p w14:paraId="61705382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ключевым задачам Стратегического проекта;</w:t>
            </w:r>
          </w:p>
          <w:p w14:paraId="2D407CF7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 развития тематики исследования после окончания срока проекта, преемственность тематики в дальнейшей научной работе;</w:t>
            </w:r>
          </w:p>
          <w:p w14:paraId="1E06E84C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зможность практического использования предполагаемых результатов проекта в экономике и социальной сфере.</w:t>
            </w:r>
          </w:p>
        </w:tc>
        <w:tc>
          <w:tcPr>
            <w:tcW w:w="2086" w:type="dxa"/>
          </w:tcPr>
          <w:p w14:paraId="0A0A79EA" w14:textId="7AAC00C6" w:rsidR="00796511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796511" w:rsidRPr="00CB17AB" w14:paraId="6FA63716" w14:textId="77777777" w:rsidTr="004F2104">
        <w:tc>
          <w:tcPr>
            <w:tcW w:w="472" w:type="dxa"/>
          </w:tcPr>
          <w:p w14:paraId="760E8800" w14:textId="77777777" w:rsidR="00796511" w:rsidRPr="00CB17AB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00" w:type="dxa"/>
          </w:tcPr>
          <w:p w14:paraId="26846F9F" w14:textId="026B5554" w:rsidR="005630AA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 статьи для публикации в журнале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первого или второго квартилей (Q1/Q2)</w:t>
            </w: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, индексируемом в Web </w:t>
            </w:r>
            <w:proofErr w:type="spellStart"/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Science Core Collection и/или </w:t>
            </w:r>
            <w:proofErr w:type="spellStart"/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opus</w:t>
            </w:r>
            <w:proofErr w:type="spellEnd"/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по итогам выполнения проекта</w:t>
            </w:r>
          </w:p>
        </w:tc>
        <w:tc>
          <w:tcPr>
            <w:tcW w:w="5103" w:type="dxa"/>
          </w:tcPr>
          <w:p w14:paraId="41BAF7E9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</w:p>
          <w:p w14:paraId="3CC5749F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14:paraId="7E17BC78" w14:textId="77777777" w:rsidR="00796511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Да» - 2 балла, «Нет» - 0 баллов</w:t>
            </w:r>
          </w:p>
        </w:tc>
      </w:tr>
      <w:tr w:rsidR="00A127B5" w:rsidRPr="00CB17AB" w14:paraId="61E644EE" w14:textId="77777777" w:rsidTr="004F2104">
        <w:tc>
          <w:tcPr>
            <w:tcW w:w="472" w:type="dxa"/>
          </w:tcPr>
          <w:p w14:paraId="569C2B9F" w14:textId="77777777" w:rsidR="00A127B5" w:rsidRPr="00CB17AB" w:rsidRDefault="00A127B5" w:rsidP="00A127B5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00" w:type="dxa"/>
          </w:tcPr>
          <w:p w14:paraId="40424A81" w14:textId="08121231" w:rsidR="00A127B5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Регистрация РИД по итогам выполнения проекта, имеющих потенциал коммерциализации</w:t>
            </w:r>
          </w:p>
        </w:tc>
        <w:tc>
          <w:tcPr>
            <w:tcW w:w="5103" w:type="dxa"/>
          </w:tcPr>
          <w:p w14:paraId="4A31053D" w14:textId="4232F002" w:rsidR="00A127B5" w:rsidRPr="00CB17AB" w:rsidRDefault="00A127B5" w:rsidP="00A127B5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. Учитываются не только планы по регистрации РИД, но и потенциал их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.</w:t>
            </w:r>
          </w:p>
        </w:tc>
        <w:tc>
          <w:tcPr>
            <w:tcW w:w="2086" w:type="dxa"/>
          </w:tcPr>
          <w:p w14:paraId="180B2875" w14:textId="2756C27A" w:rsidR="00A127B5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е планируется регистрации РИД</w:t>
            </w:r>
            <w:r w:rsidR="005630AA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 0 баллов,</w:t>
            </w:r>
          </w:p>
          <w:p w14:paraId="7F1BD4D6" w14:textId="358ABB3D" w:rsidR="00A127B5" w:rsidRPr="00CB17AB" w:rsidRDefault="005630AA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регистрация РИД без потенциала коммерциализации 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 1 балл,</w:t>
            </w:r>
          </w:p>
          <w:p w14:paraId="55A2CED9" w14:textId="789E6F95" w:rsidR="00A127B5" w:rsidRPr="00CB17AB" w:rsidRDefault="005630AA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регистрация РИД с 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тенциал</w:t>
            </w: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м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коммерциализации – 2 балла.</w:t>
            </w:r>
          </w:p>
        </w:tc>
      </w:tr>
    </w:tbl>
    <w:p w14:paraId="59EF4017" w14:textId="77777777" w:rsidR="00796511" w:rsidRPr="00CB17AB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7AA632" w14:textId="77777777" w:rsidR="00796511" w:rsidRPr="00CB17AB" w:rsidRDefault="00796511" w:rsidP="00796511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5E469EF5" w14:textId="77777777" w:rsidR="00796511" w:rsidRPr="00CB17AB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 + К4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564D1231" w14:textId="77777777" w:rsidR="00796511" w:rsidRPr="00CB17AB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65BFBEEF" w14:textId="0D3576FB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4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</w:t>
      </w:r>
      <w:r w:rsidR="00CF3693" w:rsidRPr="000A2E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заявки с номером n по критериям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</w:t>
      </w:r>
      <w:r w:rsidR="00CF3693" w:rsidRPr="000A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читываются как среднее арифметическое из баллов по критерию, выставленных каждым из членов Управляющего комитета, оценивавших данных критерий)</w:t>
      </w:r>
      <w:r w:rsidR="00CF3693" w:rsidRPr="000A2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0CCE90" w14:textId="77777777" w:rsidR="00D1145F" w:rsidRDefault="00D1145F">
      <w:pPr>
        <w:rPr>
          <w:rFonts w:ascii="Times New Roman" w:eastAsia="Calibri" w:hAnsi="Times New Roman" w:cs="Times New Roman"/>
          <w:bCs/>
        </w:rPr>
      </w:pPr>
    </w:p>
    <w:sectPr w:rsidR="00D1145F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41E" w14:textId="77777777" w:rsidR="0008793A" w:rsidRDefault="0008793A" w:rsidP="006F650C">
      <w:pPr>
        <w:spacing w:after="0" w:line="240" w:lineRule="auto"/>
      </w:pPr>
      <w:r>
        <w:separator/>
      </w:r>
    </w:p>
  </w:endnote>
  <w:endnote w:type="continuationSeparator" w:id="0">
    <w:p w14:paraId="4A8130AA" w14:textId="77777777" w:rsidR="0008793A" w:rsidRDefault="0008793A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B8AD" w14:textId="77777777" w:rsidR="0008793A" w:rsidRDefault="0008793A" w:rsidP="006F650C">
      <w:pPr>
        <w:spacing w:after="0" w:line="240" w:lineRule="auto"/>
      </w:pPr>
      <w:r>
        <w:separator/>
      </w:r>
    </w:p>
  </w:footnote>
  <w:footnote w:type="continuationSeparator" w:id="0">
    <w:p w14:paraId="63B0956D" w14:textId="77777777" w:rsidR="0008793A" w:rsidRDefault="0008793A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8793A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85544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195A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64B2F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10</cp:revision>
  <dcterms:created xsi:type="dcterms:W3CDTF">2023-02-06T08:13:00Z</dcterms:created>
  <dcterms:modified xsi:type="dcterms:W3CDTF">2023-0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